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121537"/>
        <w:docPartObj>
          <w:docPartGallery w:val="Cover Pages"/>
          <w:docPartUnique/>
        </w:docPartObj>
      </w:sdtPr>
      <w:sdtEndPr/>
      <w:sdtContent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532FC2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908050"/>
                    <wp:effectExtent l="0" t="0" r="2095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908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532FC2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36"/>
                                        <w:szCs w:val="21"/>
                                      </w:rPr>
                                      <w:t>Programme de collaboration open source pour le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15pt;margin-top:363.15pt;width:325.3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C0CD5" w:rsidRPr="00097C4C" w:rsidRDefault="00532FC2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  <w:szCs w:val="21"/>
                                </w:rPr>
                                <w:t>Programme de collaboration open source pour le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0929C4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1310005</wp:posOffset>
                    </wp:positionH>
                    <wp:positionV relativeFrom="paragraph">
                      <wp:posOffset>2237105</wp:posOffset>
                    </wp:positionV>
                    <wp:extent cx="2889250" cy="527050"/>
                    <wp:effectExtent l="0" t="0" r="2540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925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532FC2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ndikoNdaklinkoda</w:t>
                                </w:r>
                                <w:proofErr w:type="spellEnd"/>
                                <w:proofErr w:type="gramEnd"/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103.15pt;margin-top:176.15pt;width:227.5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">
                    <v:textbox>
                      <w:txbxContent>
                        <w:p w:rsidR="000929C4" w:rsidRPr="00D540C1" w:rsidRDefault="00532FC2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ndikoNdaklinkoda</w:t>
                          </w:r>
                          <w:proofErr w:type="spellEnd"/>
                          <w:proofErr w:type="gramEnd"/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0" w:name="_Toc38707434" w:displacedByCustomXml="next"/>
    <w:bookmarkStart w:id="1" w:name="_Toc387069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40644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0427" w:history="1">
            <w:r w:rsidR="00440644" w:rsidRPr="002B2031">
              <w:rPr>
                <w:rStyle w:val="Hyperlink"/>
                <w:noProof/>
              </w:rPr>
              <w:t>1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Historique du document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7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1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440644" w:rsidRDefault="00F207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428" w:history="1">
            <w:r w:rsidR="00440644" w:rsidRPr="002B2031">
              <w:rPr>
                <w:rStyle w:val="Hyperlink"/>
                <w:noProof/>
              </w:rPr>
              <w:t>2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Objectif de ce document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8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2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440644" w:rsidRDefault="00F207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429" w:history="1">
            <w:r w:rsidR="00440644" w:rsidRPr="002B2031">
              <w:rPr>
                <w:rStyle w:val="Hyperlink"/>
                <w:noProof/>
              </w:rPr>
              <w:t>1.</w:t>
            </w:r>
            <w:r w:rsidR="00440644">
              <w:rPr>
                <w:rFonts w:cstheme="minorBidi"/>
                <w:noProof/>
                <w:lang w:val="fr-FR" w:eastAsia="fr-FR"/>
              </w:rPr>
              <w:tab/>
            </w:r>
            <w:r w:rsidR="00440644" w:rsidRPr="002B2031">
              <w:rPr>
                <w:rStyle w:val="Hyperlink"/>
                <w:noProof/>
              </w:rPr>
              <w:t>Petit résumé de ce programme</w:t>
            </w:r>
            <w:r w:rsidR="00440644">
              <w:rPr>
                <w:noProof/>
                <w:webHidden/>
              </w:rPr>
              <w:tab/>
            </w:r>
            <w:r w:rsidR="00440644">
              <w:rPr>
                <w:noProof/>
                <w:webHidden/>
              </w:rPr>
              <w:fldChar w:fldCharType="begin"/>
            </w:r>
            <w:r w:rsidR="00440644">
              <w:rPr>
                <w:noProof/>
                <w:webHidden/>
              </w:rPr>
              <w:instrText xml:space="preserve"> PAGEREF _Toc42620429 \h </w:instrText>
            </w:r>
            <w:r w:rsidR="00440644">
              <w:rPr>
                <w:noProof/>
                <w:webHidden/>
              </w:rPr>
            </w:r>
            <w:r w:rsidR="00440644">
              <w:rPr>
                <w:noProof/>
                <w:webHidden/>
              </w:rPr>
              <w:fldChar w:fldCharType="separate"/>
            </w:r>
            <w:r w:rsidR="00795652">
              <w:rPr>
                <w:noProof/>
                <w:webHidden/>
              </w:rPr>
              <w:t>2</w:t>
            </w:r>
            <w:r w:rsidR="00440644"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2" w:name="_Toc42620427"/>
      <w:r>
        <w:t>Historique du document</w:t>
      </w:r>
      <w:bookmarkEnd w:id="2"/>
      <w:bookmarkEnd w:id="1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422B80">
        <w:trPr>
          <w:trHeight w:val="345"/>
        </w:trPr>
        <w:tc>
          <w:tcPr>
            <w:tcW w:w="2315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 xml:space="preserve">Fiacre </w:t>
            </w:r>
            <w:proofErr w:type="spellStart"/>
            <w:r>
              <w:t>Nsanzabandi</w:t>
            </w:r>
            <w:proofErr w:type="spellEnd"/>
          </w:p>
        </w:tc>
        <w:tc>
          <w:tcPr>
            <w:tcW w:w="1366" w:type="dxa"/>
          </w:tcPr>
          <w:p w:rsidR="00422B80" w:rsidRDefault="00317A79" w:rsidP="00B1308D">
            <w:r>
              <w:t>08/01</w:t>
            </w:r>
            <w:r w:rsidR="00D540C1">
              <w:t>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/>
        </w:tc>
        <w:tc>
          <w:tcPr>
            <w:tcW w:w="1366" w:type="dxa"/>
          </w:tcPr>
          <w:p w:rsidR="00422B80" w:rsidRDefault="00422B80" w:rsidP="00B1308D"/>
        </w:tc>
        <w:tc>
          <w:tcPr>
            <w:tcW w:w="1843" w:type="dxa"/>
          </w:tcPr>
          <w:p w:rsidR="00422B80" w:rsidRDefault="00422B80" w:rsidP="00B1308D"/>
        </w:tc>
        <w:tc>
          <w:tcPr>
            <w:tcW w:w="3446" w:type="dxa"/>
          </w:tcPr>
          <w:p w:rsidR="00422B80" w:rsidRDefault="00422B80" w:rsidP="00B1308D"/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38706939"/>
      <w:r>
        <w:br w:type="page"/>
      </w:r>
    </w:p>
    <w:p w:rsidR="004B5132" w:rsidRDefault="004B5132" w:rsidP="00097C4C">
      <w:pPr>
        <w:pStyle w:val="Heading1"/>
        <w:numPr>
          <w:ilvl w:val="0"/>
          <w:numId w:val="3"/>
        </w:numPr>
      </w:pPr>
      <w:bookmarkStart w:id="4" w:name="_Toc38707435"/>
      <w:bookmarkStart w:id="5" w:name="_Toc42620428"/>
      <w:r>
        <w:lastRenderedPageBreak/>
        <w:t>Objectif</w:t>
      </w:r>
      <w:bookmarkEnd w:id="3"/>
      <w:bookmarkEnd w:id="4"/>
      <w:r w:rsidR="00C33960">
        <w:t xml:space="preserve"> de ce document</w:t>
      </w:r>
      <w:bookmarkEnd w:id="5"/>
    </w:p>
    <w:p w:rsidR="00C33960" w:rsidRDefault="004B5132" w:rsidP="00C33960">
      <w:r>
        <w:t xml:space="preserve">Décrire </w:t>
      </w:r>
      <w:r w:rsidR="00317A79">
        <w:t>les étapes de ce programme</w:t>
      </w:r>
      <w:r w:rsidR="00C33960">
        <w:t>.</w:t>
      </w:r>
    </w:p>
    <w:p w:rsidR="00C33960" w:rsidRDefault="00EC4F71" w:rsidP="00C33960">
      <w:pPr>
        <w:pStyle w:val="Heading1"/>
        <w:numPr>
          <w:ilvl w:val="0"/>
          <w:numId w:val="5"/>
        </w:numPr>
      </w:pPr>
      <w:bookmarkStart w:id="6" w:name="_Toc42620429"/>
      <w:r>
        <w:t>Petit résumé de ce programme</w:t>
      </w:r>
      <w:bookmarkEnd w:id="6"/>
    </w:p>
    <w:p w:rsidR="00C33960" w:rsidRDefault="00317A79" w:rsidP="00C33960">
      <w:r>
        <w:t>Ce programme</w:t>
      </w:r>
      <w:r w:rsidR="00C33960">
        <w:t xml:space="preserve"> permet :</w:t>
      </w:r>
    </w:p>
    <w:p w:rsidR="00B1308D" w:rsidRDefault="00317A79" w:rsidP="00317A79">
      <w:pPr>
        <w:pStyle w:val="ListParagraph"/>
        <w:numPr>
          <w:ilvl w:val="0"/>
          <w:numId w:val="9"/>
        </w:numPr>
      </w:pPr>
      <w:r>
        <w:t>De collaborer avec d’autres développeurs pour proposer des solutions informatiques au Burundi.</w:t>
      </w:r>
    </w:p>
    <w:p w:rsidR="004B5132" w:rsidRDefault="00317A79" w:rsidP="00317A79">
      <w:pPr>
        <w:pStyle w:val="ListParagraph"/>
        <w:numPr>
          <w:ilvl w:val="0"/>
          <w:numId w:val="9"/>
        </w:numPr>
      </w:pPr>
      <w:bookmarkStart w:id="7" w:name="_Toc38706940"/>
      <w:bookmarkStart w:id="8" w:name="_Toc38707436"/>
      <w:r>
        <w:t xml:space="preserve">D’offrir aux développeurs burundais partisans de l’open source </w:t>
      </w:r>
      <w:bookmarkEnd w:id="7"/>
      <w:bookmarkEnd w:id="8"/>
      <w:r>
        <w:t>une plateforme d’échange et d’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6F6E4F">
        <w:trPr>
          <w:trHeight w:val="270"/>
        </w:trPr>
        <w:tc>
          <w:tcPr>
            <w:tcW w:w="1555" w:type="dxa"/>
            <w:shd w:val="clear" w:color="auto" w:fill="C00000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membres pour ce projet</w:t>
            </w:r>
          </w:p>
        </w:tc>
        <w:tc>
          <w:tcPr>
            <w:tcW w:w="1249" w:type="dxa"/>
          </w:tcPr>
          <w:p w:rsidR="004B5132" w:rsidRDefault="00C33960" w:rsidP="006F6E4F">
            <w:r>
              <w:t>En cours</w:t>
            </w:r>
          </w:p>
        </w:tc>
        <w:tc>
          <w:tcPr>
            <w:tcW w:w="3144" w:type="dxa"/>
          </w:tcPr>
          <w:p w:rsidR="0026218A" w:rsidRDefault="00317A79" w:rsidP="00C33960">
            <w:r>
              <w:t>Via le recrutement ou le contact de certaines connaissances</w:t>
            </w:r>
          </w:p>
        </w:tc>
      </w:tr>
      <w:tr w:rsidR="00FE67D0" w:rsidTr="006F6E4F">
        <w:trPr>
          <w:trHeight w:val="541"/>
        </w:trPr>
        <w:tc>
          <w:tcPr>
            <w:tcW w:w="1555" w:type="dxa"/>
          </w:tcPr>
          <w:p w:rsidR="00FE67D0" w:rsidRDefault="00FE67D0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FE67D0" w:rsidRDefault="00FE67D0" w:rsidP="006F6E4F">
            <w:r>
              <w:t>Définir la structure du projet </w:t>
            </w:r>
          </w:p>
        </w:tc>
        <w:tc>
          <w:tcPr>
            <w:tcW w:w="1249" w:type="dxa"/>
          </w:tcPr>
          <w:p w:rsidR="00FE67D0" w:rsidRDefault="00FE67D0" w:rsidP="006F6E4F">
            <w:r>
              <w:t>En cours</w:t>
            </w:r>
          </w:p>
        </w:tc>
        <w:tc>
          <w:tcPr>
            <w:tcW w:w="3144" w:type="dxa"/>
          </w:tcPr>
          <w:p w:rsidR="00FE67D0" w:rsidRDefault="00FE67D0" w:rsidP="006F6E4F">
            <w:r>
              <w:t>Définir :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ce projet</w:t>
            </w:r>
            <w:r w:rsidR="00F20727">
              <w:t xml:space="preserve"> (introduction)</w:t>
            </w:r>
            <w:r>
              <w:t>.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licences des logiciels de ce projet</w:t>
            </w:r>
            <w:r w:rsidR="00F20727">
              <w:t xml:space="preserve"> (Fiacre N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s modalités de financement</w:t>
            </w:r>
            <w:r w:rsidR="00F20727">
              <w:t xml:space="preserve"> (Didier K.)</w:t>
            </w:r>
          </w:p>
          <w:p w:rsidR="00FE67D0" w:rsidRDefault="00FE67D0" w:rsidP="00F20727">
            <w:pPr>
              <w:pStyle w:val="ListParagraph"/>
              <w:numPr>
                <w:ilvl w:val="0"/>
                <w:numId w:val="10"/>
              </w:numPr>
            </w:pPr>
            <w:r>
              <w:t>Le recrutement</w:t>
            </w:r>
            <w:r w:rsidR="00F20727">
              <w:t xml:space="preserve"> (Didier K.)</w:t>
            </w:r>
          </w:p>
        </w:tc>
      </w:tr>
      <w:tr w:rsidR="00F20727" w:rsidTr="006F6E4F">
        <w:trPr>
          <w:trHeight w:val="541"/>
        </w:trPr>
        <w:tc>
          <w:tcPr>
            <w:tcW w:w="1555" w:type="dxa"/>
          </w:tcPr>
          <w:p w:rsidR="00F20727" w:rsidRDefault="00F20727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F20727" w:rsidRDefault="00F20727" w:rsidP="006F6E4F">
            <w:r>
              <w:t>Mise en place de notre portail web</w:t>
            </w:r>
          </w:p>
        </w:tc>
        <w:tc>
          <w:tcPr>
            <w:tcW w:w="1249" w:type="dxa"/>
          </w:tcPr>
          <w:p w:rsidR="00F20727" w:rsidRDefault="00F20727" w:rsidP="006F6E4F">
            <w:r>
              <w:t>En attente</w:t>
            </w:r>
          </w:p>
        </w:tc>
        <w:tc>
          <w:tcPr>
            <w:tcW w:w="3144" w:type="dxa"/>
          </w:tcPr>
          <w:p w:rsidR="00F20727" w:rsidRDefault="00F20727" w:rsidP="00F20727"/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317A79" w:rsidP="006F6E4F">
            <w:r>
              <w:t>Trouver des projets</w:t>
            </w:r>
          </w:p>
        </w:tc>
        <w:tc>
          <w:tcPr>
            <w:tcW w:w="1249" w:type="dxa"/>
          </w:tcPr>
          <w:p w:rsidR="004B5132" w:rsidRDefault="00F20727" w:rsidP="006F6E4F">
            <w:r>
              <w:t>En attente</w:t>
            </w:r>
          </w:p>
        </w:tc>
        <w:tc>
          <w:tcPr>
            <w:tcW w:w="3144" w:type="dxa"/>
          </w:tcPr>
          <w:p w:rsidR="004B5132" w:rsidRDefault="004B5132" w:rsidP="00F20727"/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F20727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1D23D0" w:rsidP="006F6E4F">
            <w:r>
              <w:t xml:space="preserve">Faire du </w:t>
            </w:r>
            <w:proofErr w:type="spellStart"/>
            <w:r>
              <w:t>koching</w:t>
            </w:r>
            <w:proofErr w:type="spellEnd"/>
            <w:r>
              <w:t xml:space="preserve"> pour des étudiants burundais</w:t>
            </w:r>
          </w:p>
        </w:tc>
        <w:tc>
          <w:tcPr>
            <w:tcW w:w="1249" w:type="dxa"/>
          </w:tcPr>
          <w:p w:rsidR="004B5132" w:rsidRDefault="001D23D0" w:rsidP="006F6E4F">
            <w:r>
              <w:t>En attente</w:t>
            </w:r>
          </w:p>
        </w:tc>
        <w:tc>
          <w:tcPr>
            <w:tcW w:w="3144" w:type="dxa"/>
          </w:tcPr>
          <w:p w:rsidR="004B5132" w:rsidRDefault="001D23D0" w:rsidP="006F6E4F">
            <w:r>
              <w:t xml:space="preserve">On pourrait parrainer et être mentor d’un certain nombre d’étudiant par an. </w:t>
            </w:r>
          </w:p>
          <w:p w:rsidR="00F20727" w:rsidRDefault="00F20727" w:rsidP="006F6E4F">
            <w:r>
              <w:t xml:space="preserve">Ce point doit être </w:t>
            </w:r>
            <w:proofErr w:type="spellStart"/>
            <w:r>
              <w:t>mentioné</w:t>
            </w:r>
            <w:proofErr w:type="spellEnd"/>
            <w:r>
              <w:t xml:space="preserve"> dans le volet recrutement du point 2</w:t>
            </w:r>
          </w:p>
        </w:tc>
      </w:tr>
    </w:tbl>
    <w:p w:rsidR="00BF195F" w:rsidRDefault="00BF195F">
      <w:bookmarkStart w:id="9" w:name="_GoBack"/>
      <w:bookmarkEnd w:id="9"/>
    </w:p>
    <w:sectPr w:rsidR="00BF195F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C" w:rsidRDefault="0090544C" w:rsidP="00097C4C">
      <w:pPr>
        <w:spacing w:after="0" w:line="240" w:lineRule="auto"/>
      </w:pPr>
      <w:r>
        <w:separator/>
      </w:r>
    </w:p>
  </w:endnote>
  <w:endnote w:type="continuationSeparator" w:id="0">
    <w:p w:rsidR="0090544C" w:rsidRDefault="0090544C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27">
          <w:rPr>
            <w:noProof/>
          </w:rPr>
          <w:t>2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C" w:rsidRDefault="0090544C" w:rsidP="00097C4C">
      <w:pPr>
        <w:spacing w:after="0" w:line="240" w:lineRule="auto"/>
      </w:pPr>
      <w:r>
        <w:separator/>
      </w:r>
    </w:p>
  </w:footnote>
  <w:footnote w:type="continuationSeparator" w:id="0">
    <w:p w:rsidR="0090544C" w:rsidRDefault="0090544C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79CC"/>
    <w:multiLevelType w:val="hybridMultilevel"/>
    <w:tmpl w:val="CCB609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130"/>
    <w:multiLevelType w:val="hybridMultilevel"/>
    <w:tmpl w:val="BF16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5E548F"/>
    <w:multiLevelType w:val="hybridMultilevel"/>
    <w:tmpl w:val="833C1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929C4"/>
    <w:rsid w:val="00097C4C"/>
    <w:rsid w:val="001D23D0"/>
    <w:rsid w:val="0026218A"/>
    <w:rsid w:val="002F70DD"/>
    <w:rsid w:val="00317A79"/>
    <w:rsid w:val="003C0CD5"/>
    <w:rsid w:val="00422B80"/>
    <w:rsid w:val="00440644"/>
    <w:rsid w:val="004B5132"/>
    <w:rsid w:val="00532FC2"/>
    <w:rsid w:val="0058473B"/>
    <w:rsid w:val="00626AC6"/>
    <w:rsid w:val="006F2D49"/>
    <w:rsid w:val="0073623A"/>
    <w:rsid w:val="00795652"/>
    <w:rsid w:val="008C3534"/>
    <w:rsid w:val="0090544C"/>
    <w:rsid w:val="00930F3A"/>
    <w:rsid w:val="009A3E1A"/>
    <w:rsid w:val="00A57BC6"/>
    <w:rsid w:val="00B02358"/>
    <w:rsid w:val="00B1308D"/>
    <w:rsid w:val="00BF195F"/>
    <w:rsid w:val="00C33960"/>
    <w:rsid w:val="00D03C9A"/>
    <w:rsid w:val="00D540C1"/>
    <w:rsid w:val="00DF19A9"/>
    <w:rsid w:val="00DF1E01"/>
    <w:rsid w:val="00E2119F"/>
    <w:rsid w:val="00EC4F71"/>
    <w:rsid w:val="00F20727"/>
    <w:rsid w:val="00F569AE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442C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e de collaboration open source pour le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0C39B-7BFF-44E5-9C7B-C0334B0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26</cp:revision>
  <cp:lastPrinted>2020-06-09T16:43:00Z</cp:lastPrinted>
  <dcterms:created xsi:type="dcterms:W3CDTF">2020-04-25T08:59:00Z</dcterms:created>
  <dcterms:modified xsi:type="dcterms:W3CDTF">2020-07-11T06:53:00Z</dcterms:modified>
</cp:coreProperties>
</file>